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>Martha Neide 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8454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36FE">
        <w:t>05</w:t>
      </w:r>
      <w:r w:rsidRPr="0099120D" w:rsidR="002D36FE">
        <w:t xml:space="preserve"> de </w:t>
      </w:r>
      <w:r w:rsidR="002D36FE">
        <w:t>mai</w:t>
      </w:r>
      <w:r w:rsidRPr="0099120D" w:rsidR="002D36FE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535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2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57570"/>
    <w:rsid w:val="00064D2E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01D6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6FE"/>
    <w:rsid w:val="002D48E9"/>
    <w:rsid w:val="002D7EB5"/>
    <w:rsid w:val="00310857"/>
    <w:rsid w:val="00310B17"/>
    <w:rsid w:val="003113CE"/>
    <w:rsid w:val="00344C04"/>
    <w:rsid w:val="00350502"/>
    <w:rsid w:val="003710F5"/>
    <w:rsid w:val="003815B6"/>
    <w:rsid w:val="00387417"/>
    <w:rsid w:val="003A2D22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902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09D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3267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D61EB"/>
    <w:rsid w:val="00DF09C9"/>
    <w:rsid w:val="00DF4ABD"/>
    <w:rsid w:val="00E06580"/>
    <w:rsid w:val="00E06B64"/>
    <w:rsid w:val="00E37235"/>
    <w:rsid w:val="00E435AA"/>
    <w:rsid w:val="00E51832"/>
    <w:rsid w:val="00E85008"/>
    <w:rsid w:val="00E97665"/>
    <w:rsid w:val="00EA214E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0:00Z</dcterms:created>
  <dcterms:modified xsi:type="dcterms:W3CDTF">2025-05-05T17:04:00Z</dcterms:modified>
</cp:coreProperties>
</file>